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СОВЕТ МУНИЦИПАЛЬНОГО РАЙОНА</w:t>
      </w:r>
    </w:p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 xml:space="preserve"> «ОЛОВЯННИНСКИЙ РАЙОН» ЗАБАЙКАЛЬСКОГО КРАЯ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(</w:t>
      </w:r>
      <w:r w:rsidR="00F16660">
        <w:t>тринадцатая</w:t>
      </w:r>
      <w:r>
        <w:t xml:space="preserve"> сессия шестого созыва)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ЕНИЕ</w:t>
      </w:r>
    </w:p>
    <w:p w:rsidR="00E87E8C" w:rsidRDefault="00843F54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  <w:r>
        <w:t>пгт.</w:t>
      </w:r>
      <w:r w:rsidR="00543C01">
        <w:t xml:space="preserve"> </w:t>
      </w:r>
      <w:r>
        <w:t>Оловянная</w:t>
      </w:r>
    </w:p>
    <w:p w:rsidR="00543C01" w:rsidRDefault="00543C01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</w:p>
    <w:p w:rsidR="00E87E8C" w:rsidRDefault="00424BDC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  <w:r>
        <w:t>18</w:t>
      </w:r>
      <w:r w:rsidR="00033137">
        <w:t xml:space="preserve"> </w:t>
      </w:r>
      <w:r w:rsidR="00543C01">
        <w:t>декабря 201</w:t>
      </w:r>
      <w:r w:rsidR="00033137">
        <w:t>9</w:t>
      </w:r>
      <w:r w:rsidR="00543C01">
        <w:t xml:space="preserve"> года</w:t>
      </w:r>
      <w:r w:rsidR="00543C01">
        <w:tab/>
      </w:r>
      <w:r>
        <w:t xml:space="preserve">  </w:t>
      </w:r>
      <w:r w:rsidR="00543C01">
        <w:t xml:space="preserve">№ </w:t>
      </w:r>
      <w:r>
        <w:t>164</w:t>
      </w:r>
    </w:p>
    <w:p w:rsidR="00543C01" w:rsidRDefault="00543C0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</w:p>
    <w:p w:rsidR="00B16714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>Об утверждении плана работы</w:t>
      </w:r>
    </w:p>
    <w:p w:rsidR="00B16714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>Совета муниципального района</w:t>
      </w:r>
    </w:p>
    <w:p w:rsidR="00B16714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>«Оловяннинский район»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на </w:t>
      </w:r>
      <w:r w:rsidR="00B16714">
        <w:t xml:space="preserve">I квартал </w:t>
      </w:r>
      <w:r>
        <w:rPr>
          <w:rStyle w:val="31"/>
          <w:b/>
          <w:bCs/>
        </w:rPr>
        <w:t>20</w:t>
      </w:r>
      <w:r w:rsidR="00033137">
        <w:rPr>
          <w:rStyle w:val="31"/>
          <w:b/>
          <w:bCs/>
        </w:rPr>
        <w:t>20</w:t>
      </w:r>
      <w:r>
        <w:t xml:space="preserve"> год</w:t>
      </w:r>
      <w:r w:rsidR="00B16714">
        <w:t>а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right="2820"/>
        <w:contextualSpacing/>
      </w:pPr>
    </w:p>
    <w:p w:rsidR="00E87E8C" w:rsidRDefault="00843F54" w:rsidP="00770B6A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</w:pPr>
      <w:r>
        <w:t>Руководствуясь ст. 23 Регламента Совета муниципального района</w:t>
      </w:r>
      <w:r w:rsidR="00770B6A">
        <w:t xml:space="preserve"> «Оловяннинский район»</w:t>
      </w:r>
      <w:r>
        <w:t>, Совет муниципального района «Оловяннинский район»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ИЛ: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7D16F3" w:rsidRDefault="0069351B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7D16F3">
        <w:rPr>
          <w:sz w:val="28"/>
          <w:szCs w:val="28"/>
        </w:rPr>
        <w:t>лан работы Совета муниципального района «Оловяннинский район»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693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7D16F3">
        <w:rPr>
          <w:sz w:val="28"/>
          <w:szCs w:val="28"/>
        </w:rPr>
        <w:t>20</w:t>
      </w:r>
      <w:r w:rsidR="00033137">
        <w:rPr>
          <w:sz w:val="28"/>
          <w:szCs w:val="28"/>
        </w:rPr>
        <w:t>20</w:t>
      </w:r>
      <w:r w:rsidR="007D16F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D16F3">
        <w:rPr>
          <w:sz w:val="28"/>
          <w:szCs w:val="28"/>
        </w:rPr>
        <w:t xml:space="preserve"> (прилагается).</w:t>
      </w:r>
    </w:p>
    <w:p w:rsidR="007D16F3" w:rsidRDefault="007D16F3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фициальному опубликованию (обнародованию). </w:t>
      </w: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251CEE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1CEE" w:rsidRDefault="00033137">
      <w:pPr>
        <w:pStyle w:val="20"/>
        <w:shd w:val="clear" w:color="auto" w:fill="auto"/>
        <w:spacing w:before="0" w:after="0" w:line="317" w:lineRule="exact"/>
        <w:ind w:firstLine="0"/>
        <w:jc w:val="left"/>
      </w:pPr>
      <w:proofErr w:type="spellStart"/>
      <w:r>
        <w:t>И.о</w:t>
      </w:r>
      <w:proofErr w:type="gramStart"/>
      <w:r>
        <w:t>.п</w:t>
      </w:r>
      <w:proofErr w:type="gramEnd"/>
      <w:r w:rsidR="00843F54">
        <w:t>редседател</w:t>
      </w:r>
      <w:r>
        <w:t>я</w:t>
      </w:r>
      <w:proofErr w:type="spellEnd"/>
      <w:r w:rsidR="00843F54">
        <w:t xml:space="preserve"> Совета</w:t>
      </w:r>
    </w:p>
    <w:p w:rsidR="00251CEE" w:rsidRDefault="00843F54">
      <w:pPr>
        <w:pStyle w:val="20"/>
        <w:shd w:val="clear" w:color="auto" w:fill="auto"/>
        <w:spacing w:before="0" w:after="0" w:line="317" w:lineRule="exact"/>
        <w:ind w:firstLine="0"/>
        <w:jc w:val="left"/>
      </w:pPr>
      <w:r>
        <w:t xml:space="preserve">муниципального района </w:t>
      </w:r>
    </w:p>
    <w:p w:rsidR="00E87E8C" w:rsidRDefault="00843F54">
      <w:pPr>
        <w:pStyle w:val="20"/>
        <w:shd w:val="clear" w:color="auto" w:fill="auto"/>
        <w:spacing w:before="0" w:after="0" w:line="317" w:lineRule="exact"/>
        <w:ind w:firstLine="0"/>
        <w:jc w:val="left"/>
        <w:sectPr w:rsidR="00E87E8C" w:rsidSect="00123E8D">
          <w:footerReference w:type="first" r:id="rId9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>«Оловяннинский район»</w:t>
      </w:r>
      <w:r w:rsidR="00251CEE">
        <w:t xml:space="preserve">                                                            А.А.Пешков</w:t>
      </w:r>
    </w:p>
    <w:p w:rsidR="00DD23F3" w:rsidRDefault="00DD23F3" w:rsidP="00DD23F3">
      <w:pPr>
        <w:pStyle w:val="40"/>
        <w:shd w:val="clear" w:color="auto" w:fill="auto"/>
        <w:tabs>
          <w:tab w:val="left" w:pos="10490"/>
        </w:tabs>
        <w:ind w:right="580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DD23F3" w:rsidRDefault="00DD23F3" w:rsidP="00424BDC">
      <w:pPr>
        <w:pStyle w:val="40"/>
        <w:shd w:val="clear" w:color="auto" w:fill="auto"/>
        <w:tabs>
          <w:tab w:val="left" w:pos="10490"/>
        </w:tabs>
        <w:ind w:left="10348" w:right="580" w:firstLine="425"/>
        <w:rPr>
          <w:sz w:val="20"/>
          <w:szCs w:val="20"/>
        </w:rPr>
      </w:pPr>
      <w:r>
        <w:rPr>
          <w:sz w:val="20"/>
          <w:szCs w:val="20"/>
        </w:rPr>
        <w:t xml:space="preserve">решением Совета муниципального района «Оловяннинский район» от </w:t>
      </w:r>
      <w:r w:rsidR="00424BDC">
        <w:rPr>
          <w:sz w:val="20"/>
          <w:szCs w:val="20"/>
        </w:rPr>
        <w:t>18</w:t>
      </w:r>
      <w:r>
        <w:rPr>
          <w:sz w:val="20"/>
          <w:szCs w:val="20"/>
        </w:rPr>
        <w:t xml:space="preserve"> декабря 201</w:t>
      </w:r>
      <w:bookmarkStart w:id="0" w:name="_GoBack"/>
      <w:bookmarkEnd w:id="0"/>
      <w:r>
        <w:rPr>
          <w:sz w:val="20"/>
          <w:szCs w:val="20"/>
        </w:rPr>
        <w:t>9 года</w:t>
      </w:r>
      <w:r w:rsidR="00424BDC">
        <w:rPr>
          <w:sz w:val="20"/>
          <w:szCs w:val="20"/>
        </w:rPr>
        <w:t xml:space="preserve"> № 164</w:t>
      </w:r>
    </w:p>
    <w:p w:rsidR="00DD23F3" w:rsidRPr="00DD23F3" w:rsidRDefault="00DD23F3" w:rsidP="00DD23F3">
      <w:pPr>
        <w:pStyle w:val="50"/>
        <w:shd w:val="clear" w:color="auto" w:fill="auto"/>
        <w:tabs>
          <w:tab w:val="left" w:pos="10490"/>
        </w:tabs>
        <w:ind w:right="60"/>
        <w:rPr>
          <w:sz w:val="24"/>
          <w:szCs w:val="24"/>
        </w:rPr>
      </w:pPr>
      <w:r w:rsidRPr="00DD23F3">
        <w:rPr>
          <w:sz w:val="24"/>
          <w:szCs w:val="24"/>
        </w:rPr>
        <w:t>ПЛАН</w:t>
      </w:r>
    </w:p>
    <w:p w:rsidR="00DD23F3" w:rsidRPr="00DD23F3" w:rsidRDefault="00DD23F3" w:rsidP="00DD23F3">
      <w:pPr>
        <w:spacing w:after="3" w:line="220" w:lineRule="exact"/>
        <w:jc w:val="center"/>
        <w:rPr>
          <w:rFonts w:ascii="Times New Roman" w:hAnsi="Times New Roman" w:cs="Times New Roman"/>
          <w:u w:val="single"/>
        </w:rPr>
      </w:pPr>
      <w:r w:rsidRPr="00DD23F3">
        <w:rPr>
          <w:rFonts w:ascii="Times New Roman" w:hAnsi="Times New Roman" w:cs="Times New Roman"/>
          <w:b/>
          <w:u w:val="single"/>
        </w:rPr>
        <w:t>работы Совета муниципального района «Оловяннинский район»</w:t>
      </w:r>
      <w:r w:rsidRPr="00DD23F3">
        <w:rPr>
          <w:rFonts w:ascii="Times New Roman" w:hAnsi="Times New Roman" w:cs="Times New Roman"/>
          <w:u w:val="single"/>
        </w:rPr>
        <w:t xml:space="preserve"> </w:t>
      </w:r>
      <w:r w:rsidRPr="00DD23F3">
        <w:rPr>
          <w:rFonts w:ascii="Times New Roman" w:hAnsi="Times New Roman" w:cs="Times New Roman"/>
          <w:b/>
          <w:bCs/>
          <w:u w:val="single"/>
        </w:rPr>
        <w:t xml:space="preserve">на </w:t>
      </w:r>
      <w:r w:rsidRPr="00DD23F3">
        <w:rPr>
          <w:rStyle w:val="212pt"/>
          <w:rFonts w:eastAsia="Arial Unicode MS"/>
          <w:b/>
          <w:sz w:val="23"/>
          <w:szCs w:val="23"/>
          <w:u w:val="single"/>
        </w:rPr>
        <w:t>I квартал</w:t>
      </w:r>
      <w:r w:rsidRPr="00DD23F3">
        <w:rPr>
          <w:rFonts w:ascii="Times New Roman" w:hAnsi="Times New Roman" w:cs="Times New Roman"/>
          <w:b/>
          <w:bCs/>
          <w:u w:val="single"/>
        </w:rPr>
        <w:t xml:space="preserve"> 2020 год</w:t>
      </w:r>
    </w:p>
    <w:p w:rsidR="00DD23F3" w:rsidRDefault="00DD23F3" w:rsidP="00DD23F3">
      <w:pPr>
        <w:tabs>
          <w:tab w:val="left" w:leader="underscore" w:pos="4498"/>
        </w:tabs>
        <w:spacing w:line="220" w:lineRule="exact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340"/>
        <w:gridCol w:w="348"/>
        <w:gridCol w:w="3773"/>
        <w:gridCol w:w="415"/>
        <w:gridCol w:w="132"/>
        <w:gridCol w:w="1469"/>
        <w:gridCol w:w="187"/>
        <w:gridCol w:w="10"/>
        <w:gridCol w:w="3374"/>
      </w:tblGrid>
      <w:tr w:rsidR="00DD23F3" w:rsidTr="00EB5683">
        <w:trPr>
          <w:trHeight w:hRule="exact" w:val="10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60" w:line="240" w:lineRule="exact"/>
              <w:ind w:left="240"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№</w:t>
            </w:r>
          </w:p>
          <w:p w:rsidR="00DD23F3" w:rsidRDefault="00DD23F3">
            <w:pPr>
              <w:pStyle w:val="20"/>
              <w:shd w:val="clear" w:color="auto" w:fill="auto"/>
              <w:spacing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proofErr w:type="gramStart"/>
            <w:r>
              <w:rPr>
                <w:rStyle w:val="212pt"/>
                <w:sz w:val="23"/>
                <w:szCs w:val="23"/>
              </w:rPr>
              <w:t>п</w:t>
            </w:r>
            <w:proofErr w:type="gramEnd"/>
            <w:r>
              <w:rPr>
                <w:rStyle w:val="212pt"/>
                <w:sz w:val="23"/>
                <w:szCs w:val="23"/>
              </w:rPr>
              <w:t>/п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Наименование рассматриваемых вопросов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rStyle w:val="212pt"/>
                <w:sz w:val="23"/>
                <w:szCs w:val="23"/>
              </w:rPr>
              <w:t>Ответственный</w:t>
            </w:r>
            <w:proofErr w:type="gramEnd"/>
            <w:r>
              <w:rPr>
                <w:rStyle w:val="212pt"/>
                <w:sz w:val="23"/>
                <w:szCs w:val="23"/>
              </w:rPr>
              <w:t xml:space="preserve"> за подготовку проек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Срок</w:t>
            </w:r>
          </w:p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несен.</w:t>
            </w:r>
          </w:p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екта,</w:t>
            </w:r>
          </w:p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решения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DD23F3" w:rsidTr="00DD23F3">
        <w:trPr>
          <w:trHeight w:hRule="exact" w:val="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23F3" w:rsidRDefault="00DD23F3">
            <w:pPr>
              <w:rPr>
                <w:sz w:val="23"/>
                <w:szCs w:val="23"/>
              </w:rPr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Нормотворческая деятельность Совета муниципального района «Оловяннинский район»</w:t>
            </w:r>
          </w:p>
        </w:tc>
      </w:tr>
      <w:tr w:rsidR="00DD23F3" w:rsidTr="00EB5683">
        <w:trPr>
          <w:trHeight w:hRule="exact" w:val="1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 внесении изменений и дополнений в Устав 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 течени</w:t>
            </w:r>
            <w:proofErr w:type="gramStart"/>
            <w:r>
              <w:rPr>
                <w:rStyle w:val="212pt"/>
                <w:sz w:val="23"/>
                <w:szCs w:val="23"/>
              </w:rPr>
              <w:t>и</w:t>
            </w:r>
            <w:proofErr w:type="gramEnd"/>
            <w:r>
              <w:rPr>
                <w:rStyle w:val="212pt"/>
                <w:sz w:val="23"/>
                <w:szCs w:val="23"/>
              </w:rPr>
              <w:t xml:space="preserve"> года, в соответствии с изменениями законодательства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D23F3" w:rsidRPr="00EB568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B5683">
              <w:rPr>
                <w:rStyle w:val="212pt"/>
                <w:sz w:val="23"/>
                <w:szCs w:val="23"/>
              </w:rPr>
              <w:t>Г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</w:tr>
      <w:tr w:rsidR="00DD23F3" w:rsidTr="00EB5683">
        <w:trPr>
          <w:trHeight w:hRule="exact" w:val="5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3F3" w:rsidRDefault="00DD23F3">
            <w:pPr>
              <w:rPr>
                <w:sz w:val="23"/>
                <w:szCs w:val="23"/>
              </w:rPr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rStyle w:val="211pt0"/>
                <w:sz w:val="23"/>
                <w:szCs w:val="23"/>
              </w:rPr>
            </w:pPr>
            <w:r>
              <w:rPr>
                <w:rStyle w:val="211pt0"/>
                <w:sz w:val="23"/>
                <w:szCs w:val="23"/>
              </w:rPr>
              <w:t xml:space="preserve">Осуществление контрольных полномочий в соответствии с федеральными законами, законами Забайкальского края, </w:t>
            </w:r>
          </w:p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11pt0"/>
                <w:sz w:val="23"/>
                <w:szCs w:val="23"/>
              </w:rPr>
              <w:t>Уставом муниципального района «Оловяннинский район»</w:t>
            </w:r>
          </w:p>
        </w:tc>
      </w:tr>
      <w:tr w:rsidR="00DD23F3" w:rsidTr="006F6FE9">
        <w:trPr>
          <w:trHeight w:hRule="exact" w:val="11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227"/>
              <w:contextualSpacing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 внесении изменений и дополнений в решение Совета муниципального района «Об утверждении бюджета района на 2020 год и плановый период 2021 и 2022 годов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 Совета МР «Оловяннинский район»</w:t>
            </w:r>
          </w:p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 мере поступления</w:t>
            </w:r>
          </w:p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ополнительных средств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,</w:t>
            </w:r>
          </w:p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DD23F3" w:rsidTr="00617BA0">
        <w:trPr>
          <w:trHeight w:hRule="exact" w:val="13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3F3" w:rsidRDefault="008452C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227"/>
              <w:contextualSpacing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тчет начальника ОМВД России по Оловяннинскому району  «О состоянии оперативной обстановки на территории Оловяннинского района и результатах работы ОМВД России по Оловяннинскому району за 2019 год»</w:t>
            </w:r>
          </w:p>
          <w:p w:rsidR="00DD23F3" w:rsidRDefault="00DD23F3" w:rsidP="00EB5683">
            <w:pPr>
              <w:ind w:firstLine="227"/>
              <w:contextualSpacing/>
              <w:rPr>
                <w:sz w:val="23"/>
                <w:szCs w:val="23"/>
              </w:rPr>
            </w:pPr>
          </w:p>
          <w:p w:rsidR="00DD23F3" w:rsidRDefault="00DD23F3" w:rsidP="00EB5683">
            <w:pPr>
              <w:ind w:firstLine="227"/>
              <w:contextualSpacing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Начальник ОМВД России по Оловяннинскому району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</w:t>
            </w:r>
          </w:p>
        </w:tc>
      </w:tr>
      <w:tr w:rsidR="00651CC0" w:rsidTr="00EB5683">
        <w:trPr>
          <w:trHeight w:hRule="exact" w:val="22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CC0" w:rsidRPr="00BD5A43" w:rsidRDefault="00651CC0" w:rsidP="0058149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CC0" w:rsidRPr="00863922" w:rsidRDefault="00651CC0" w:rsidP="00EB5683">
            <w:pPr>
              <w:ind w:right="132"/>
              <w:contextualSpacing/>
              <w:jc w:val="both"/>
              <w:rPr>
                <w:color w:val="auto"/>
              </w:rPr>
            </w:pPr>
            <w:r>
              <w:rPr>
                <w:rStyle w:val="212pt"/>
                <w:rFonts w:eastAsia="Arial Unicode MS"/>
                <w:sz w:val="23"/>
                <w:szCs w:val="23"/>
              </w:rPr>
              <w:t>Об отмене решения Совета муниципального района «Оловяннинский район» от 25 марта 2009 года № 42 «</w:t>
            </w:r>
            <w:r w:rsidRPr="00224EA7">
              <w:rPr>
                <w:rFonts w:ascii="Times New Roman" w:hAnsi="Times New Roman" w:cs="Times New Roman"/>
                <w:color w:val="auto"/>
              </w:rPr>
              <w:t>Об утверждении коэффициентов, применяемых для расчета арендной платы за земли, в том числе земельные участки, части земельных участков,       государственная собственность на которые не разграничена на территории муниципального</w:t>
            </w:r>
            <w:r w:rsidRPr="00863922">
              <w:rPr>
                <w:color w:val="auto"/>
              </w:rPr>
              <w:t xml:space="preserve"> </w:t>
            </w:r>
            <w:r w:rsidRPr="00224EA7">
              <w:rPr>
                <w:rFonts w:ascii="Times New Roman" w:hAnsi="Times New Roman" w:cs="Times New Roman"/>
                <w:color w:val="auto"/>
              </w:rPr>
              <w:t>района «Оловяннинский район»</w:t>
            </w:r>
          </w:p>
          <w:p w:rsidR="00651CC0" w:rsidRPr="00BD5A43" w:rsidRDefault="00651CC0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CC0" w:rsidRPr="00BD5A43" w:rsidRDefault="00651CC0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651CC0" w:rsidRPr="00BD5A43" w:rsidRDefault="00651CC0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 Совета МР «Оловяннинский район»</w:t>
            </w:r>
          </w:p>
          <w:p w:rsidR="00651CC0" w:rsidRPr="00BD5A43" w:rsidRDefault="00651CC0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CC0" w:rsidRDefault="00651CC0" w:rsidP="00EB5683">
            <w:pPr>
              <w:pStyle w:val="20"/>
              <w:shd w:val="clear" w:color="auto" w:fill="auto"/>
              <w:spacing w:before="0" w:after="120" w:line="240" w:lineRule="auto"/>
              <w:ind w:firstLine="0"/>
              <w:contextualSpacing/>
              <w:rPr>
                <w:rStyle w:val="212pt"/>
                <w:sz w:val="23"/>
                <w:szCs w:val="23"/>
              </w:rPr>
            </w:pPr>
          </w:p>
          <w:p w:rsidR="00651CC0" w:rsidRDefault="00651CC0" w:rsidP="00EB5683">
            <w:pPr>
              <w:pStyle w:val="20"/>
              <w:shd w:val="clear" w:color="auto" w:fill="auto"/>
              <w:spacing w:before="0" w:after="120" w:line="240" w:lineRule="auto"/>
              <w:ind w:firstLine="0"/>
              <w:contextualSpacing/>
              <w:rPr>
                <w:rStyle w:val="212pt"/>
                <w:sz w:val="23"/>
                <w:szCs w:val="23"/>
              </w:rPr>
            </w:pPr>
            <w:r w:rsidRPr="007A3812"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CC0" w:rsidRPr="00BD5A43" w:rsidRDefault="00651CC0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</w:t>
            </w:r>
          </w:p>
        </w:tc>
      </w:tr>
      <w:tr w:rsidR="006B11F8" w:rsidTr="006B11F8">
        <w:trPr>
          <w:trHeight w:hRule="exact" w:val="1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Default="006B11F8" w:rsidP="0058149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lastRenderedPageBreak/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Default="006B11F8" w:rsidP="0058149D">
            <w:pPr>
              <w:ind w:right="132"/>
              <w:contextualSpacing/>
              <w:jc w:val="both"/>
              <w:rPr>
                <w:rStyle w:val="212pt"/>
                <w:rFonts w:eastAsia="Arial Unicode MS"/>
                <w:sz w:val="23"/>
                <w:szCs w:val="23"/>
              </w:rPr>
            </w:pPr>
            <w:r>
              <w:rPr>
                <w:rStyle w:val="212pt"/>
                <w:rFonts w:eastAsia="Arial Unicode MS"/>
                <w:sz w:val="23"/>
                <w:szCs w:val="23"/>
              </w:rPr>
              <w:t>Об утверждении Плана приватизации муниципального имущества - здания профилактория по ул. Транспортная, 5 п. Оловянна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</w:t>
            </w:r>
            <w:r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постоянной комиссии правового строительства и местного самоуправлени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Default="006B11F8" w:rsidP="0058149D">
            <w:pPr>
              <w:pStyle w:val="20"/>
              <w:shd w:val="clear" w:color="auto" w:fill="auto"/>
              <w:spacing w:before="0" w:after="12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6B11F8" w:rsidRDefault="006B11F8" w:rsidP="0058149D">
            <w:pPr>
              <w:pStyle w:val="20"/>
              <w:shd w:val="clear" w:color="auto" w:fill="auto"/>
              <w:spacing w:before="0" w:after="120" w:line="240" w:lineRule="exact"/>
              <w:ind w:firstLine="0"/>
              <w:rPr>
                <w:rStyle w:val="212pt"/>
                <w:sz w:val="23"/>
                <w:szCs w:val="23"/>
              </w:rPr>
            </w:pPr>
            <w:r w:rsidRPr="007A3812"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</w:t>
            </w:r>
          </w:p>
        </w:tc>
      </w:tr>
      <w:tr w:rsidR="006B11F8" w:rsidTr="00EB5683">
        <w:trPr>
          <w:trHeight w:hRule="exact" w:val="22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DC7610" w:rsidRDefault="006B11F8" w:rsidP="0058149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ы о работе должностных лиц муниципального района:</w:t>
            </w:r>
          </w:p>
          <w:p w:rsidR="006B11F8" w:rsidRPr="00BD5A43" w:rsidRDefault="006B11F8" w:rsidP="0058149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before="0" w:after="0" w:line="283" w:lineRule="exact"/>
              <w:ind w:left="840" w:hanging="36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Главы МР Оловяннинский район за 201</w:t>
            </w:r>
            <w:r>
              <w:rPr>
                <w:rStyle w:val="212pt"/>
                <w:sz w:val="23"/>
                <w:szCs w:val="23"/>
              </w:rPr>
              <w:t>9</w:t>
            </w:r>
            <w:r w:rsidRPr="00BD5A43">
              <w:rPr>
                <w:rStyle w:val="212pt"/>
                <w:sz w:val="23"/>
                <w:szCs w:val="23"/>
              </w:rPr>
              <w:t xml:space="preserve"> год</w:t>
            </w:r>
          </w:p>
          <w:p w:rsidR="006B11F8" w:rsidRPr="00BD5A43" w:rsidRDefault="006B11F8" w:rsidP="0058149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before="0" w:after="0" w:line="283" w:lineRule="exact"/>
              <w:ind w:left="840" w:hanging="36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Председателя Совета о работе Совета МР «Оловяннинский район» за 201</w:t>
            </w:r>
            <w:r>
              <w:rPr>
                <w:rStyle w:val="212pt"/>
                <w:sz w:val="23"/>
                <w:szCs w:val="23"/>
              </w:rPr>
              <w:t xml:space="preserve">9 </w:t>
            </w:r>
            <w:r w:rsidRPr="00BD5A43">
              <w:rPr>
                <w:rStyle w:val="212pt"/>
                <w:sz w:val="23"/>
                <w:szCs w:val="23"/>
              </w:rPr>
              <w:t>г</w:t>
            </w:r>
            <w:r>
              <w:rPr>
                <w:rStyle w:val="212pt"/>
                <w:sz w:val="23"/>
                <w:szCs w:val="23"/>
              </w:rPr>
              <w:t>од</w:t>
            </w:r>
          </w:p>
          <w:p w:rsidR="006B11F8" w:rsidRPr="00BD5A43" w:rsidRDefault="006B11F8" w:rsidP="0058149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before="0" w:after="0" w:line="283" w:lineRule="exact"/>
              <w:ind w:left="840" w:hanging="36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Председателя Контрольно-счетной палаты за 201</w:t>
            </w:r>
            <w:r>
              <w:rPr>
                <w:rStyle w:val="212pt"/>
                <w:sz w:val="23"/>
                <w:szCs w:val="23"/>
              </w:rPr>
              <w:t>9</w:t>
            </w:r>
            <w:r w:rsidRPr="00BD5A43">
              <w:rPr>
                <w:rStyle w:val="212pt"/>
                <w:sz w:val="23"/>
                <w:szCs w:val="23"/>
              </w:rPr>
              <w:t xml:space="preserve">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Глава МР «Оловяннинский район» </w:t>
            </w: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КСП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  <w:lang w:val="en-US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  <w:lang w:val="en-US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  <w:lang w:val="en-US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 квартал</w:t>
            </w: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F8" w:rsidRDefault="006B11F8" w:rsidP="0058149D">
            <w:pPr>
              <w:spacing w:line="274" w:lineRule="exact"/>
              <w:jc w:val="both"/>
              <w:rPr>
                <w:rStyle w:val="212pt"/>
                <w:rFonts w:eastAsia="Arial Unicode MS"/>
                <w:sz w:val="23"/>
                <w:szCs w:val="23"/>
              </w:rPr>
            </w:pPr>
          </w:p>
          <w:p w:rsidR="006B11F8" w:rsidRDefault="006B11F8" w:rsidP="0058149D">
            <w:pPr>
              <w:spacing w:line="274" w:lineRule="exact"/>
              <w:jc w:val="both"/>
              <w:rPr>
                <w:rStyle w:val="212pt"/>
                <w:rFonts w:eastAsia="Arial Unicode MS"/>
                <w:sz w:val="23"/>
                <w:szCs w:val="23"/>
              </w:rPr>
            </w:pPr>
          </w:p>
          <w:p w:rsidR="006B11F8" w:rsidRPr="00BD5A43" w:rsidRDefault="006B11F8" w:rsidP="0058149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BD5A43">
              <w:rPr>
                <w:rStyle w:val="212pt"/>
                <w:rFonts w:eastAsia="Arial Unicode MS"/>
                <w:sz w:val="23"/>
                <w:szCs w:val="23"/>
              </w:rPr>
              <w:t xml:space="preserve">Постоянные комиссии Совета </w:t>
            </w:r>
            <w:r w:rsidRPr="00BD5A4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МР «Оловяннинский район»</w:t>
            </w: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6B11F8" w:rsidTr="006B11F8">
        <w:trPr>
          <w:trHeight w:hRule="exact" w:val="14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7A3812">
              <w:rPr>
                <w:rStyle w:val="212pt"/>
                <w:sz w:val="23"/>
                <w:szCs w:val="23"/>
              </w:rPr>
              <w:t>Отчет начальника ОМВД России по Оловяннинскому району  «О состоянии оперативной обстановки на территории Оловяннинского района и результатах работы ОМВД России по Оловяннинскому району за 2019 год»</w:t>
            </w:r>
          </w:p>
          <w:p w:rsidR="006B11F8" w:rsidRPr="00BD5A43" w:rsidRDefault="006B11F8" w:rsidP="0058149D">
            <w:pPr>
              <w:rPr>
                <w:sz w:val="23"/>
                <w:szCs w:val="23"/>
              </w:rPr>
            </w:pPr>
          </w:p>
          <w:p w:rsidR="006B11F8" w:rsidRPr="00BD5A43" w:rsidRDefault="006B11F8" w:rsidP="0058149D">
            <w:pPr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ачальник ОМВД России по Оловяннинскому району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7A3812"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</w:t>
            </w:r>
          </w:p>
        </w:tc>
      </w:tr>
      <w:tr w:rsidR="006B11F8" w:rsidTr="006B11F8">
        <w:trPr>
          <w:trHeight w:hRule="exact" w:val="1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860DD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начальника отдела культуры администрации муниципального района</w:t>
            </w:r>
            <w:r w:rsidRPr="00860DD3"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«Оловяннинский район» о работе учреждений</w:t>
            </w:r>
            <w:r w:rsidRPr="00860DD3"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культуры Оловяннинского района за 201</w:t>
            </w:r>
            <w:r>
              <w:rPr>
                <w:rStyle w:val="212pt"/>
                <w:sz w:val="23"/>
                <w:szCs w:val="23"/>
              </w:rPr>
              <w:t>9</w:t>
            </w:r>
            <w:r w:rsidRPr="00BD5A43">
              <w:rPr>
                <w:rStyle w:val="212pt"/>
                <w:sz w:val="23"/>
                <w:szCs w:val="23"/>
              </w:rPr>
              <w:t xml:space="preserve">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социальной политике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социальной политике Совета МР «Оловяннинский район»</w:t>
            </w:r>
          </w:p>
        </w:tc>
      </w:tr>
      <w:tr w:rsidR="00651CC0" w:rsidTr="00DD23F3">
        <w:trPr>
          <w:trHeight w:hRule="exact"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CC0" w:rsidRDefault="00651CC0"/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Организационные мероприятия Совета муниципального района «Оловяннинский район»</w:t>
            </w:r>
          </w:p>
        </w:tc>
      </w:tr>
      <w:tr w:rsidR="00651CC0" w:rsidTr="00DD23F3">
        <w:trPr>
          <w:trHeight w:hRule="exact" w:val="8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 w:rsidP="00025FFA">
            <w:pPr>
              <w:pStyle w:val="20"/>
              <w:shd w:val="clear" w:color="auto" w:fill="auto"/>
              <w:spacing w:before="0" w:after="0" w:line="288" w:lineRule="exact"/>
              <w:ind w:firstLine="227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заседаний президиума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51CC0" w:rsidTr="00DD23F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025FFA">
            <w:pPr>
              <w:pStyle w:val="20"/>
              <w:shd w:val="clear" w:color="auto" w:fill="auto"/>
              <w:spacing w:before="0" w:after="0" w:line="283" w:lineRule="exact"/>
              <w:ind w:firstLine="227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51CC0" w:rsidTr="00DD23F3">
        <w:trPr>
          <w:trHeight w:hRule="exact" w:val="15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025FFA">
            <w:pPr>
              <w:pStyle w:val="20"/>
              <w:shd w:val="clear" w:color="auto" w:fill="auto"/>
              <w:spacing w:before="0" w:after="0" w:line="283" w:lineRule="exact"/>
              <w:ind w:firstLine="227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консультативных советов с главами посел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,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,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</w:pPr>
            <w:r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</w:tr>
      <w:tr w:rsidR="00651CC0" w:rsidTr="00DD23F3">
        <w:trPr>
          <w:trHeight w:hRule="exact" w:val="1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lastRenderedPageBreak/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025FFA">
            <w:pPr>
              <w:pStyle w:val="20"/>
              <w:shd w:val="clear" w:color="auto" w:fill="auto"/>
              <w:spacing w:before="0" w:after="0" w:line="288" w:lineRule="exact"/>
              <w:ind w:firstLine="227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заседаний постоянных комиссий Совета МР «Оловяннинский район» в соответствии с планами их работы и порядком проведения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51CC0" w:rsidTr="00DD23F3">
        <w:trPr>
          <w:trHeight w:hRule="exact" w:val="8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1CC0" w:rsidRDefault="00651CC0" w:rsidP="00025FFA">
            <w:pPr>
              <w:pStyle w:val="20"/>
              <w:shd w:val="clear" w:color="auto" w:fill="auto"/>
              <w:spacing w:before="0" w:after="0" w:line="283" w:lineRule="exact"/>
              <w:ind w:firstLine="227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ежемесячных календарных планов и основных мероприятий, проводимых Советом муниципального райо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я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месяч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</w:tr>
      <w:tr w:rsidR="00651CC0" w:rsidTr="006946CF">
        <w:trPr>
          <w:trHeight w:hRule="exact" w:val="18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025FFA">
            <w:pPr>
              <w:pStyle w:val="20"/>
              <w:shd w:val="clear" w:color="auto" w:fill="auto"/>
              <w:spacing w:before="0" w:after="0" w:line="240" w:lineRule="auto"/>
              <w:ind w:firstLine="85"/>
              <w:contextualSpacing/>
              <w:jc w:val="both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публичных слушаний:</w:t>
            </w:r>
          </w:p>
          <w:p w:rsidR="00651CC0" w:rsidRDefault="00651CC0" w:rsidP="008452CD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69"/>
              </w:tabs>
              <w:spacing w:before="0" w:after="0" w:line="283" w:lineRule="exact"/>
              <w:ind w:firstLine="85"/>
              <w:jc w:val="both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 проекте нормативно-правового акта о внесении изменений и дополнений в Устав муниципального района «Оловяннинский район»</w:t>
            </w:r>
          </w:p>
          <w:p w:rsidR="00651CC0" w:rsidRDefault="00651CC0" w:rsidP="006946CF">
            <w:pPr>
              <w:pStyle w:val="20"/>
              <w:shd w:val="clear" w:color="auto" w:fill="auto"/>
              <w:tabs>
                <w:tab w:val="left" w:pos="638"/>
              </w:tabs>
              <w:spacing w:before="0" w:after="0" w:line="283" w:lineRule="exact"/>
              <w:ind w:left="8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651CC0" w:rsidRDefault="00651CC0" w:rsidP="006946CF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color w:val="auto"/>
              </w:rPr>
            </w:pPr>
            <w:r>
              <w:rPr>
                <w:rStyle w:val="212pt"/>
                <w:sz w:val="23"/>
                <w:szCs w:val="23"/>
              </w:rPr>
              <w:t>по мере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необходим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сти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</w:p>
          <w:p w:rsidR="00651CC0" w:rsidRDefault="00651CC0" w:rsidP="006946CF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 xml:space="preserve">    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униципального района, Председатель Совета МР, Постоянная комиссия правового строительства и местного самоуправления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651CC0" w:rsidTr="00DD23F3">
        <w:trPr>
          <w:trHeight w:hRule="exact" w:val="7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CC0" w:rsidRDefault="00651CC0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Организация работы с органами территориального общественного самоуправления, на избирательных округах с гражданами, организациями.</w:t>
            </w:r>
          </w:p>
        </w:tc>
      </w:tr>
      <w:tr w:rsidR="00651CC0" w:rsidTr="00DD23F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водить прием граждан на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дин раз в месяц по графику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51CC0" w:rsidTr="00DD23F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40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ведение личного приема граждан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120" w:line="240" w:lineRule="exact"/>
              <w:ind w:firstLine="0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ервый,</w:t>
            </w:r>
          </w:p>
          <w:p w:rsidR="00651CC0" w:rsidRDefault="00651CC0">
            <w:pPr>
              <w:pStyle w:val="20"/>
              <w:shd w:val="clear" w:color="auto" w:fill="auto"/>
              <w:spacing w:before="12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торник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51CC0" w:rsidTr="00DD23F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40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водить отчеты депутатов перед избирателя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дин раз в квартал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51CC0" w:rsidTr="008452C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водить работу по выполнению наказов избирателей по избирательным округам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51CC0" w:rsidTr="008452CD">
        <w:trPr>
          <w:trHeight w:hRule="exact" w:val="9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3" w:lineRule="exact"/>
              <w:ind w:firstLine="85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казывать консультативную помощь представительным органам поселений по вопросам местного значения и организации их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ые комиссии Совета муниципального района Совета МР «Оловяннинский район»</w:t>
            </w:r>
          </w:p>
        </w:tc>
      </w:tr>
      <w:tr w:rsidR="00651CC0" w:rsidTr="008452CD">
        <w:trPr>
          <w:trHeight w:hRule="exact" w:val="1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актиковать участие депутатов Совета МР «Оловяннинский район» в заседаниях сессий муниципальных поселений в их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51CC0" w:rsidTr="00DD23F3">
        <w:trPr>
          <w:trHeight w:hRule="exact" w:val="8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казывать текущую и методическую помощь представительным органам муниципальных поселений по вопросам организации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я Совета МР «Оловяннинский район»</w:t>
            </w:r>
          </w:p>
        </w:tc>
      </w:tr>
      <w:tr w:rsidR="00651CC0" w:rsidTr="00DD23F3">
        <w:trPr>
          <w:trHeight w:hRule="exact" w:val="1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lastRenderedPageBreak/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93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инимать активное участие в сходах и собраниях граждан по проблемам поселен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, Председатель Совета МР «Оловяннинский район»,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</w:tr>
      <w:tr w:rsidR="00651CC0" w:rsidTr="00DD23F3">
        <w:trPr>
          <w:trHeight w:hRule="exact" w:val="9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93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Работа по созданию регистра муниципальных нормативных правовых актов Совета муниципального района «Оловяннинский район»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 мере необходимости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51CC0" w:rsidTr="00DD23F3">
        <w:trPr>
          <w:trHeight w:hRule="exact" w:val="3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CC0" w:rsidRDefault="00651CC0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Повышение профессионального уровня депутатов и специалистов аппарата Совета муниципального района</w:t>
            </w:r>
          </w:p>
        </w:tc>
      </w:tr>
      <w:tr w:rsidR="00651CC0" w:rsidTr="00DD23F3">
        <w:trPr>
          <w:trHeight w:hRule="exact" w:val="1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Направлять депутатов и работников Совета МР «Оловяннинский район» на краткосрочную стажировку в Законодательное Собрание Забайкальского края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 мере проведения краевых семинаров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51CC0" w:rsidTr="008F3ED9">
        <w:trPr>
          <w:trHeight w:hRule="exact" w:val="3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CC0" w:rsidRDefault="00651CC0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Информационно - аналитическая деятельность</w:t>
            </w:r>
          </w:p>
        </w:tc>
      </w:tr>
      <w:tr w:rsidR="00651CC0" w:rsidTr="008F3ED9">
        <w:trPr>
          <w:trHeight w:hRule="exact" w:val="12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3" w:lineRule="exact"/>
              <w:ind w:firstLine="227"/>
              <w:jc w:val="both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рганизация пресс-конференций Председателя Совета МР «Оловяннинский район»</w:t>
            </w:r>
          </w:p>
          <w:p w:rsidR="00651CC0" w:rsidRDefault="00651CC0" w:rsidP="00894FBF">
            <w:pPr>
              <w:pStyle w:val="20"/>
              <w:shd w:val="clear" w:color="auto" w:fill="auto"/>
              <w:spacing w:before="0" w:after="0" w:line="283" w:lineRule="exact"/>
              <w:ind w:firstLine="227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стречи депутатов Совета МР «Оловяннинский район» с журналиста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 xml:space="preserve"> Депутаты 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 отчетный период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</w:tbl>
    <w:p w:rsidR="00035762" w:rsidRPr="00BD5A43" w:rsidRDefault="00DD23F3" w:rsidP="00DD23F3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__________________________________________________________________________________________</w:t>
      </w:r>
    </w:p>
    <w:sectPr w:rsidR="00035762" w:rsidRPr="00BD5A43" w:rsidSect="00123E8D">
      <w:footerReference w:type="default" r:id="rId10"/>
      <w:pgSz w:w="16840" w:h="11900" w:orient="landscape"/>
      <w:pgMar w:top="992" w:right="578" w:bottom="709" w:left="584" w:header="0" w:footer="21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F6" w:rsidRDefault="00ED53F6">
      <w:r>
        <w:separator/>
      </w:r>
    </w:p>
  </w:endnote>
  <w:endnote w:type="continuationSeparator" w:id="0">
    <w:p w:rsidR="00ED53F6" w:rsidRDefault="00ED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67" w:rsidRPr="00E63C67" w:rsidRDefault="00E63C67" w:rsidP="00E63C67">
    <w:pPr>
      <w:pStyle w:val="ad"/>
      <w:jc w:val="right"/>
      <w:rPr>
        <w:sz w:val="20"/>
        <w:szCs w:val="20"/>
      </w:rPr>
    </w:pPr>
    <w:r w:rsidRPr="00E63C67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18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C67" w:rsidRPr="00E63C67" w:rsidRDefault="00E63C6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3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3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4BD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6ECA" w:rsidRDefault="00E16E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F6" w:rsidRDefault="00ED53F6"/>
  </w:footnote>
  <w:footnote w:type="continuationSeparator" w:id="0">
    <w:p w:rsidR="00ED53F6" w:rsidRDefault="00ED53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01F40"/>
    <w:multiLevelType w:val="multilevel"/>
    <w:tmpl w:val="14D2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63713"/>
    <w:multiLevelType w:val="multilevel"/>
    <w:tmpl w:val="0DDCF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A7BA2"/>
    <w:multiLevelType w:val="multilevel"/>
    <w:tmpl w:val="9462DC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22B83"/>
    <w:multiLevelType w:val="hybridMultilevel"/>
    <w:tmpl w:val="BD946770"/>
    <w:lvl w:ilvl="0" w:tplc="C5D62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2214658"/>
    <w:multiLevelType w:val="multilevel"/>
    <w:tmpl w:val="CC462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E8604E"/>
    <w:multiLevelType w:val="multilevel"/>
    <w:tmpl w:val="BC94EDB2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163D48"/>
    <w:multiLevelType w:val="multilevel"/>
    <w:tmpl w:val="47586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8C"/>
    <w:rsid w:val="00015755"/>
    <w:rsid w:val="00025FFA"/>
    <w:rsid w:val="00033137"/>
    <w:rsid w:val="00035762"/>
    <w:rsid w:val="000417F5"/>
    <w:rsid w:val="00057557"/>
    <w:rsid w:val="00063F2A"/>
    <w:rsid w:val="000E643F"/>
    <w:rsid w:val="00123E8D"/>
    <w:rsid w:val="00133393"/>
    <w:rsid w:val="0018739E"/>
    <w:rsid w:val="0021560D"/>
    <w:rsid w:val="0022715E"/>
    <w:rsid w:val="0023128F"/>
    <w:rsid w:val="00245ADE"/>
    <w:rsid w:val="00246AC9"/>
    <w:rsid w:val="00251CEE"/>
    <w:rsid w:val="002A65F7"/>
    <w:rsid w:val="002B6267"/>
    <w:rsid w:val="002C51E5"/>
    <w:rsid w:val="002F027A"/>
    <w:rsid w:val="002F2122"/>
    <w:rsid w:val="003162D4"/>
    <w:rsid w:val="00317604"/>
    <w:rsid w:val="0034408C"/>
    <w:rsid w:val="00360D87"/>
    <w:rsid w:val="003813C4"/>
    <w:rsid w:val="00393B01"/>
    <w:rsid w:val="003D374C"/>
    <w:rsid w:val="00424BDC"/>
    <w:rsid w:val="00432645"/>
    <w:rsid w:val="004463AB"/>
    <w:rsid w:val="00465CB6"/>
    <w:rsid w:val="00472F97"/>
    <w:rsid w:val="0048204C"/>
    <w:rsid w:val="004B3E09"/>
    <w:rsid w:val="004C1BA2"/>
    <w:rsid w:val="004D49E9"/>
    <w:rsid w:val="004D5F0F"/>
    <w:rsid w:val="004F3197"/>
    <w:rsid w:val="00505A60"/>
    <w:rsid w:val="00543C01"/>
    <w:rsid w:val="00547E47"/>
    <w:rsid w:val="005B4FA9"/>
    <w:rsid w:val="005E29DC"/>
    <w:rsid w:val="005E3048"/>
    <w:rsid w:val="00615B48"/>
    <w:rsid w:val="00617BA0"/>
    <w:rsid w:val="00642475"/>
    <w:rsid w:val="00651CC0"/>
    <w:rsid w:val="0069351B"/>
    <w:rsid w:val="006946CF"/>
    <w:rsid w:val="006B11F8"/>
    <w:rsid w:val="006C0C30"/>
    <w:rsid w:val="006F6FE9"/>
    <w:rsid w:val="00770B6A"/>
    <w:rsid w:val="00771499"/>
    <w:rsid w:val="007D16F3"/>
    <w:rsid w:val="00823AD4"/>
    <w:rsid w:val="0083300B"/>
    <w:rsid w:val="00843F54"/>
    <w:rsid w:val="0084520B"/>
    <w:rsid w:val="008452CD"/>
    <w:rsid w:val="00882B4A"/>
    <w:rsid w:val="00893E84"/>
    <w:rsid w:val="00894FBF"/>
    <w:rsid w:val="008F3ED9"/>
    <w:rsid w:val="008F5160"/>
    <w:rsid w:val="0094415E"/>
    <w:rsid w:val="00950CF1"/>
    <w:rsid w:val="00965BE9"/>
    <w:rsid w:val="00991BB0"/>
    <w:rsid w:val="00A138C5"/>
    <w:rsid w:val="00A82A08"/>
    <w:rsid w:val="00AA3244"/>
    <w:rsid w:val="00B06AF6"/>
    <w:rsid w:val="00B16714"/>
    <w:rsid w:val="00B97161"/>
    <w:rsid w:val="00BB7A66"/>
    <w:rsid w:val="00BD41DC"/>
    <w:rsid w:val="00BD5A43"/>
    <w:rsid w:val="00C26B85"/>
    <w:rsid w:val="00C77166"/>
    <w:rsid w:val="00CB6BA3"/>
    <w:rsid w:val="00D42084"/>
    <w:rsid w:val="00D53E32"/>
    <w:rsid w:val="00D703C3"/>
    <w:rsid w:val="00D81073"/>
    <w:rsid w:val="00DD23F3"/>
    <w:rsid w:val="00DD7258"/>
    <w:rsid w:val="00E16ECA"/>
    <w:rsid w:val="00E243FC"/>
    <w:rsid w:val="00E568F0"/>
    <w:rsid w:val="00E63C67"/>
    <w:rsid w:val="00E87E8C"/>
    <w:rsid w:val="00EA0FB5"/>
    <w:rsid w:val="00EB5683"/>
    <w:rsid w:val="00ED53F6"/>
    <w:rsid w:val="00EF36BE"/>
    <w:rsid w:val="00F16660"/>
    <w:rsid w:val="00F317EB"/>
    <w:rsid w:val="00FA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character" w:customStyle="1" w:styleId="211pt0">
    <w:name w:val="Основной текст (2) + 11 pt"/>
    <w:aliases w:val="Полужирный"/>
    <w:basedOn w:val="2"/>
    <w:rsid w:val="00DD2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123E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E8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character" w:customStyle="1" w:styleId="211pt0">
    <w:name w:val="Основной текст (2) + 11 pt"/>
    <w:aliases w:val="Полужирный"/>
    <w:basedOn w:val="2"/>
    <w:rsid w:val="00DD2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123E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E8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69C0-830D-4C98-B0F3-E3DF9039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</vt:lpstr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MATRIX</dc:creator>
  <cp:lastModifiedBy>MATRIX</cp:lastModifiedBy>
  <cp:revision>3</cp:revision>
  <cp:lastPrinted>2019-12-17T01:00:00Z</cp:lastPrinted>
  <dcterms:created xsi:type="dcterms:W3CDTF">2019-12-18T01:43:00Z</dcterms:created>
  <dcterms:modified xsi:type="dcterms:W3CDTF">2019-12-18T01:44:00Z</dcterms:modified>
</cp:coreProperties>
</file>